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05DA2" w14:textId="61671B5B" w:rsidR="00A74EB7" w:rsidRPr="002D46E1" w:rsidRDefault="00FC1FCF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3.1</w:t>
      </w:r>
    </w:p>
    <w:p w14:paraId="4B1C877C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08689FF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468CF54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3E6C599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73750A0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01D065B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x,y,z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489B10C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ou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159C09F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x=0;x&lt;=20;x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B3F747E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C64F2B8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y=0;y&lt;33;y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7C05ABB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9658243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z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00-x-y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643255E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(z%3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5*x+3*y+z/3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00)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8FD8FF9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288EAA6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ount++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99E95B4" w14:textId="7ECA2C63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"cock:%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,h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:%</w:t>
      </w:r>
      <w:proofErr w:type="spellStart"/>
      <w:r w:rsidR="006E08C4" w:rsidRPr="002D46E1">
        <w:rPr>
          <w:rFonts w:ascii="黑体" w:eastAsia="黑体" w:hAnsi="黑体" w:cs="宋体" w:hint="eastAsia"/>
          <w:kern w:val="0"/>
          <w:sz w:val="18"/>
          <w:szCs w:val="18"/>
          <w:bdr w:val="none" w:sz="0" w:space="0" w:color="auto" w:frame="1"/>
        </w:rPr>
        <w:t>d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ick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:%d\n",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x,y,z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E20B76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1DE7C06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F48909A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DE0340C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cou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D398183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</w:t>
      </w:r>
    </w:p>
    <w:p w14:paraId="722A2733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No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olution"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62EBA99" w14:textId="77777777" w:rsidR="007F48D2" w:rsidRPr="002D46E1" w:rsidRDefault="007F48D2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bookmarkStart w:id="0" w:name="_GoBack"/>
      <w:bookmarkEnd w:id="0"/>
    </w:p>
    <w:p w14:paraId="0CCE02B5" w14:textId="7424439E" w:rsidR="007F48D2" w:rsidRPr="002D46E1" w:rsidRDefault="007F48D2" w:rsidP="005A46FF">
      <w:pPr>
        <w:rPr>
          <w:rFonts w:ascii="黑体" w:eastAsia="黑体" w:hAnsi="黑体"/>
        </w:rPr>
      </w:pPr>
    </w:p>
    <w:p w14:paraId="2E42FD2F" w14:textId="5AF7C66B" w:rsidR="00522A24" w:rsidRPr="002D46E1" w:rsidRDefault="00522A24" w:rsidP="005A46FF">
      <w:pPr>
        <w:rPr>
          <w:rFonts w:ascii="黑体" w:eastAsia="黑体" w:hAnsi="黑体"/>
        </w:rPr>
      </w:pPr>
    </w:p>
    <w:p w14:paraId="6E83E89C" w14:textId="15EA5F11" w:rsidR="00522A24" w:rsidRPr="002D46E1" w:rsidRDefault="00522A24" w:rsidP="005A46FF">
      <w:pPr>
        <w:rPr>
          <w:rFonts w:ascii="黑体" w:eastAsia="黑体" w:hAnsi="黑体"/>
          <w:b/>
          <w:bCs/>
        </w:rPr>
      </w:pPr>
      <w:r w:rsidRPr="002D46E1">
        <w:rPr>
          <w:rFonts w:ascii="黑体" w:eastAsia="黑体" w:hAnsi="黑体" w:hint="eastAsia"/>
          <w:b/>
          <w:bCs/>
        </w:rPr>
        <w:t>运行结果：</w:t>
      </w:r>
    </w:p>
    <w:p w14:paraId="6DC8AF68" w14:textId="46FE2A7B" w:rsidR="00FC1FCF" w:rsidRPr="002D46E1" w:rsidRDefault="00FC1FCF" w:rsidP="005A46FF">
      <w:pPr>
        <w:rPr>
          <w:rFonts w:ascii="黑体" w:eastAsia="黑体" w:hAnsi="黑体"/>
        </w:rPr>
      </w:pPr>
    </w:p>
    <w:p w14:paraId="6286AF3E" w14:textId="3E6A7AD9" w:rsidR="00413450" w:rsidRPr="002D46E1" w:rsidRDefault="00033317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708C3FE3" wp14:editId="77BB3D1C">
            <wp:extent cx="4776716" cy="1139588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9" t="-495" r="9305" b="59182"/>
                    <a:stretch/>
                  </pic:blipFill>
                  <pic:spPr bwMode="auto">
                    <a:xfrm>
                      <a:off x="0" y="0"/>
                      <a:ext cx="4776716" cy="113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99AC" w14:textId="56CF0FDC" w:rsidR="00091441" w:rsidRPr="002D46E1" w:rsidRDefault="00091441" w:rsidP="005A46FF">
      <w:pPr>
        <w:rPr>
          <w:rFonts w:ascii="黑体" w:eastAsia="黑体" w:hAnsi="黑体"/>
        </w:rPr>
      </w:pPr>
    </w:p>
    <w:p w14:paraId="60A0437C" w14:textId="7F49E0B5" w:rsidR="00091441" w:rsidRPr="002D46E1" w:rsidRDefault="00091441" w:rsidP="005A46FF">
      <w:pPr>
        <w:rPr>
          <w:rFonts w:ascii="黑体" w:eastAsia="黑体" w:hAnsi="黑体"/>
        </w:rPr>
      </w:pPr>
    </w:p>
    <w:p w14:paraId="503E78D6" w14:textId="07AE97F7" w:rsidR="00091441" w:rsidRPr="002D46E1" w:rsidRDefault="00091441" w:rsidP="005A46FF">
      <w:pPr>
        <w:rPr>
          <w:rFonts w:ascii="黑体" w:eastAsia="黑体" w:hAnsi="黑体"/>
        </w:rPr>
      </w:pPr>
    </w:p>
    <w:p w14:paraId="500899A0" w14:textId="74FA601F" w:rsidR="00091441" w:rsidRPr="002D46E1" w:rsidRDefault="00091441" w:rsidP="005A46FF">
      <w:pPr>
        <w:rPr>
          <w:rFonts w:ascii="黑体" w:eastAsia="黑体" w:hAnsi="黑体"/>
        </w:rPr>
      </w:pPr>
    </w:p>
    <w:p w14:paraId="44466CAA" w14:textId="5CC382B5" w:rsidR="00091441" w:rsidRPr="002D46E1" w:rsidRDefault="00091441" w:rsidP="005A46FF">
      <w:pPr>
        <w:rPr>
          <w:rFonts w:ascii="黑体" w:eastAsia="黑体" w:hAnsi="黑体"/>
        </w:rPr>
      </w:pPr>
    </w:p>
    <w:p w14:paraId="537A487F" w14:textId="77777777" w:rsidR="00091441" w:rsidRPr="002D46E1" w:rsidRDefault="00091441" w:rsidP="005A46FF">
      <w:pPr>
        <w:rPr>
          <w:rFonts w:ascii="黑体" w:eastAsia="黑体" w:hAnsi="黑体"/>
        </w:rPr>
      </w:pPr>
    </w:p>
    <w:p w14:paraId="1CB73FAD" w14:textId="6465AE89" w:rsidR="00413450" w:rsidRPr="002D46E1" w:rsidRDefault="00413450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3.2</w:t>
      </w:r>
    </w:p>
    <w:p w14:paraId="4BDE1913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274D5E8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73EDD40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1BAD464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F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[]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772C8C9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98D934C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758A100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,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E256765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whil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(S[i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!='\0'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!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'\0')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BFC8B31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274E099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[i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j]){i++;j++;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8D9028E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index++;i=index;j=0;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843EB89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0AFBA9E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'\0'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+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096FCB1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B68DC1C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0D0CE6D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58C0489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796ECEA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[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aaaab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40B8B47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aab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9EAD419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"%d\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",BF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,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0D78A7D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</w:t>
      </w:r>
    </w:p>
    <w:p w14:paraId="47E8BB38" w14:textId="77777777" w:rsidR="00674A2F" w:rsidRPr="002D46E1" w:rsidRDefault="00674A2F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F2A12EB" w14:textId="77777777" w:rsidR="00733933" w:rsidRPr="002D46E1" w:rsidRDefault="00733933" w:rsidP="005A46FF">
      <w:pPr>
        <w:rPr>
          <w:rFonts w:ascii="黑体" w:eastAsia="黑体" w:hAnsi="黑体"/>
          <w:szCs w:val="21"/>
        </w:rPr>
      </w:pPr>
    </w:p>
    <w:p w14:paraId="6468CCAB" w14:textId="77777777" w:rsidR="00733933" w:rsidRPr="002D46E1" w:rsidRDefault="00733933" w:rsidP="005A46FF">
      <w:pPr>
        <w:rPr>
          <w:rFonts w:ascii="黑体" w:eastAsia="黑体" w:hAnsi="黑体"/>
          <w:szCs w:val="21"/>
        </w:rPr>
      </w:pPr>
    </w:p>
    <w:p w14:paraId="1A55C9E4" w14:textId="77777777" w:rsidR="00733933" w:rsidRPr="002D46E1" w:rsidRDefault="00733933" w:rsidP="005A46FF">
      <w:pPr>
        <w:rPr>
          <w:rFonts w:ascii="黑体" w:eastAsia="黑体" w:hAnsi="黑体"/>
          <w:szCs w:val="21"/>
        </w:rPr>
      </w:pPr>
    </w:p>
    <w:p w14:paraId="58E9FAE2" w14:textId="2380AC11" w:rsidR="00674A2F" w:rsidRPr="002D46E1" w:rsidRDefault="00EF3B8B" w:rsidP="005A46FF">
      <w:pPr>
        <w:rPr>
          <w:rFonts w:ascii="黑体" w:eastAsia="黑体" w:hAnsi="黑体"/>
          <w:b/>
          <w:bCs/>
          <w:szCs w:val="21"/>
        </w:rPr>
      </w:pPr>
      <w:r w:rsidRPr="002D46E1">
        <w:rPr>
          <w:rFonts w:ascii="黑体" w:eastAsia="黑体" w:hAnsi="黑体" w:hint="eastAsia"/>
          <w:b/>
          <w:bCs/>
          <w:szCs w:val="21"/>
        </w:rPr>
        <w:t>运行结果</w:t>
      </w:r>
      <w:r w:rsidR="00AF373A" w:rsidRPr="002D46E1">
        <w:rPr>
          <w:rFonts w:ascii="黑体" w:eastAsia="黑体" w:hAnsi="黑体" w:hint="eastAsia"/>
          <w:b/>
          <w:bCs/>
          <w:szCs w:val="21"/>
        </w:rPr>
        <w:t>：</w:t>
      </w:r>
    </w:p>
    <w:p w14:paraId="6AC66ED0" w14:textId="77777777" w:rsidR="00733933" w:rsidRPr="002D46E1" w:rsidRDefault="00733933" w:rsidP="005A46FF">
      <w:pPr>
        <w:rPr>
          <w:rFonts w:ascii="黑体" w:eastAsia="黑体" w:hAnsi="黑体"/>
          <w:szCs w:val="21"/>
        </w:rPr>
      </w:pPr>
    </w:p>
    <w:p w14:paraId="0237B9A2" w14:textId="2ED91D1F" w:rsidR="002856FC" w:rsidRPr="002D46E1" w:rsidRDefault="002856FC" w:rsidP="005A46FF">
      <w:pPr>
        <w:rPr>
          <w:rFonts w:ascii="黑体" w:eastAsia="黑体" w:hAnsi="黑体"/>
        </w:rPr>
      </w:pPr>
    </w:p>
    <w:p w14:paraId="5A3EFA9D" w14:textId="682EEEC4" w:rsidR="002856FC" w:rsidRPr="002D46E1" w:rsidRDefault="002856FC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11BAC3B8" wp14:editId="467BA627">
            <wp:extent cx="4797188" cy="76427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046" b="72293"/>
                    <a:stretch/>
                  </pic:blipFill>
                  <pic:spPr bwMode="auto">
                    <a:xfrm>
                      <a:off x="0" y="0"/>
                      <a:ext cx="4797188" cy="76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C538" w14:textId="45BCE463" w:rsidR="00733933" w:rsidRPr="002D46E1" w:rsidRDefault="00733933" w:rsidP="005A46FF">
      <w:pPr>
        <w:rPr>
          <w:rFonts w:ascii="黑体" w:eastAsia="黑体" w:hAnsi="黑体"/>
        </w:rPr>
      </w:pPr>
    </w:p>
    <w:p w14:paraId="7A928B4B" w14:textId="62F6BA93" w:rsidR="00733933" w:rsidRPr="002D46E1" w:rsidRDefault="00733933" w:rsidP="005A46FF">
      <w:pPr>
        <w:rPr>
          <w:rFonts w:ascii="黑体" w:eastAsia="黑体" w:hAnsi="黑体"/>
        </w:rPr>
      </w:pPr>
    </w:p>
    <w:p w14:paraId="2E607CD5" w14:textId="46A1D2A4" w:rsidR="00733933" w:rsidRPr="002D46E1" w:rsidRDefault="00733933" w:rsidP="005A46FF">
      <w:pPr>
        <w:rPr>
          <w:rFonts w:ascii="黑体" w:eastAsia="黑体" w:hAnsi="黑体"/>
        </w:rPr>
      </w:pPr>
    </w:p>
    <w:p w14:paraId="6276BD38" w14:textId="2B9D92F5" w:rsidR="00733933" w:rsidRPr="002D46E1" w:rsidRDefault="00733933" w:rsidP="005A46FF">
      <w:pPr>
        <w:rPr>
          <w:rFonts w:ascii="黑体" w:eastAsia="黑体" w:hAnsi="黑体"/>
        </w:rPr>
      </w:pPr>
    </w:p>
    <w:p w14:paraId="571B8A48" w14:textId="77777777" w:rsidR="00733933" w:rsidRPr="002D46E1" w:rsidRDefault="00733933" w:rsidP="005A46FF">
      <w:pPr>
        <w:rPr>
          <w:rFonts w:ascii="黑体" w:eastAsia="黑体" w:hAnsi="黑体"/>
        </w:rPr>
      </w:pPr>
    </w:p>
    <w:p w14:paraId="224BCBE5" w14:textId="5A84A55F" w:rsidR="000C7547" w:rsidRPr="002D46E1" w:rsidRDefault="000C7547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3.3</w:t>
      </w:r>
    </w:p>
    <w:p w14:paraId="656A52F0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CD7A370" w14:textId="27C2D963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47A5B09E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GetNex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]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A756854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5302A91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,j,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3DDE48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0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-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294DF71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j=1;T[j]!='\0';j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44CC812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0A4221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j-1;len&gt;=1;len--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BCDE77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FAF5CB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n;i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584A38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!=T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-len+i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break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C820F0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487D7C9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A6E1C1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D38E25D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break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A51109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2F5F54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0CF73C5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1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1991148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83899EC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E75D75D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KMP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[]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9D3EDE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25B0FC4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=0,j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A7878F0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80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AC48BDE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GetNex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,nex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136BE28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whil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[i]!='\0'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!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'\0'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C29DDC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D2DB538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[i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j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D8DF957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AA349D5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++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554584F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++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FCC7FB3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34BEE4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30154D0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ext[j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51F97C9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-1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i++;j++;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80EED42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FB0E4E7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04A4949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'\0'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-strlen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)+1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CEA476A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2C29BCD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EDFEFB4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FFB72E7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C73EFB2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6BF4917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[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aaaaaaaab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363F7DC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cha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[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aab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"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D287A2E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"%d\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",KMP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,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4E40696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ADD7418" w14:textId="77777777" w:rsidR="00F57C95" w:rsidRPr="002D46E1" w:rsidRDefault="00F57C95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B4B6EF6" w14:textId="2BA7098E" w:rsidR="00060D1B" w:rsidRPr="002D46E1" w:rsidRDefault="00060D1B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  <w:b/>
          <w:bCs/>
        </w:rPr>
        <w:t>运行结果</w:t>
      </w:r>
      <w:r w:rsidRPr="002D46E1">
        <w:rPr>
          <w:rFonts w:ascii="黑体" w:eastAsia="黑体" w:hAnsi="黑体" w:hint="eastAsia"/>
        </w:rPr>
        <w:t>：</w:t>
      </w:r>
    </w:p>
    <w:p w14:paraId="00CEDAEE" w14:textId="39A78DAE" w:rsidR="001D0B88" w:rsidRPr="002D46E1" w:rsidRDefault="001D0B88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0555624A" wp14:editId="3403C4F6">
            <wp:extent cx="4797188" cy="586854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046" b="78725"/>
                    <a:stretch/>
                  </pic:blipFill>
                  <pic:spPr bwMode="auto">
                    <a:xfrm>
                      <a:off x="0" y="0"/>
                      <a:ext cx="4797188" cy="5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0D3F" w14:textId="77777777" w:rsidR="00341DE6" w:rsidRPr="002D46E1" w:rsidRDefault="00341DE6" w:rsidP="005A46FF">
      <w:pPr>
        <w:rPr>
          <w:rFonts w:ascii="黑体" w:eastAsia="黑体" w:hAnsi="黑体"/>
        </w:rPr>
      </w:pPr>
    </w:p>
    <w:p w14:paraId="24EF4106" w14:textId="1CB54E9D" w:rsidR="007A0172" w:rsidRPr="002D46E1" w:rsidRDefault="008C1555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3.6</w:t>
      </w:r>
    </w:p>
    <w:p w14:paraId="67799153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DC91DF4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78EFCB2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3811772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losestPoint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x[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y[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A6D6800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23B9DF2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1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2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14270D81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nDis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00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</w:t>
      </w:r>
    </w:p>
    <w:p w14:paraId="393DD75E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-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47C1242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</w:t>
      </w:r>
    </w:p>
    <w:p w14:paraId="76D53109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BC715E9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x[i]-x[j])*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x[i]-x[j]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y[i]-y[j])*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y[i]-y[j]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</w:p>
    <w:p w14:paraId="4FA07E5C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nDis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B1C6CDB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nDis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C88FACD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1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ndex2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E0A843B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47FABB7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0EB74FB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最近的点对:%d和%d\n",index1,index2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3F3916F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nDist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21F1768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DD1C095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2D5D8C3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0E9995E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x[]={1,3,5,6,2}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CAD6D89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y[]={2,3,5,1,4}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44FF80F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losestPoint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x,y,5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AEC48BD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5AF6D14" w14:textId="77777777" w:rsidR="00185AC8" w:rsidRPr="002D46E1" w:rsidRDefault="00185AC8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0F0C1E9" w14:textId="77777777" w:rsidR="0014669A" w:rsidRPr="002D46E1" w:rsidRDefault="0014669A" w:rsidP="005A46FF">
      <w:pPr>
        <w:rPr>
          <w:rFonts w:ascii="黑体" w:eastAsia="黑体" w:hAnsi="黑体"/>
        </w:rPr>
      </w:pPr>
    </w:p>
    <w:p w14:paraId="22FF0902" w14:textId="69260C4C" w:rsidR="008C1555" w:rsidRPr="002D46E1" w:rsidRDefault="008C1555" w:rsidP="005A46FF">
      <w:pPr>
        <w:rPr>
          <w:rFonts w:ascii="黑体" w:eastAsia="黑体" w:hAnsi="黑体"/>
          <w:b/>
          <w:bCs/>
        </w:rPr>
      </w:pPr>
      <w:r w:rsidRPr="002D46E1">
        <w:rPr>
          <w:rFonts w:ascii="黑体" w:eastAsia="黑体" w:hAnsi="黑体" w:hint="eastAsia"/>
          <w:b/>
          <w:bCs/>
        </w:rPr>
        <w:t>运行结果：</w:t>
      </w:r>
    </w:p>
    <w:p w14:paraId="73B2AE50" w14:textId="1A6178E9" w:rsidR="008C1555" w:rsidRPr="002D46E1" w:rsidRDefault="007928AF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22BC114E" wp14:editId="23256B77">
            <wp:extent cx="4797188" cy="68921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046" b="75014"/>
                    <a:stretch/>
                  </pic:blipFill>
                  <pic:spPr bwMode="auto">
                    <a:xfrm>
                      <a:off x="0" y="0"/>
                      <a:ext cx="4797188" cy="6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49D4" w14:textId="49D562F6" w:rsidR="008F5330" w:rsidRPr="002D46E1" w:rsidRDefault="008F5330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4.1</w:t>
      </w:r>
    </w:p>
    <w:p w14:paraId="55D73253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BB26CC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704B55C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AAE6FC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//定义全局变量data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103DC19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100][100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C1F6FA3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D0AC82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Full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egin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1ACAD60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883FA5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,j,k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A28AE5B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iz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5B5D177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B31BE77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iz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E6494DB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3AF3CD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begin][begin]=numb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4BD2506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7421DC3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E7C9FBA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egin;j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egin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E086CE7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k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0;k&lt;</w:t>
      </w:r>
      <w:proofErr w:type="gram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-1</w:t>
      </w:r>
      <w:proofErr w:type="gram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k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4469497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2BF20F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i][j]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95FD7AE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++;i++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CE1FA1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445047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k=0;k&lt;</w:t>
      </w:r>
      <w:proofErr w:type="gram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-1</w:t>
      </w:r>
      <w:proofErr w:type="gram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k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6C8886B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6264624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i][j]=numb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55DA1A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++;j++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410587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21DC4CA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k=0;k&lt;</w:t>
      </w:r>
      <w:proofErr w:type="gram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-1</w:t>
      </w:r>
      <w:proofErr w:type="gram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k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B1335C6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B02D635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i][j]=numb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6E08199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++;i--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DD8BC53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EBD8BCE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k=0;k&lt;</w:t>
      </w:r>
      <w:proofErr w:type="gram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-1</w:t>
      </w:r>
      <w:proofErr w:type="gram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k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8A91488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985962D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i][j]=numb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4DEFDFC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umber++;j--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9C28AE3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756CDE2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Full(number,begin+1,</w:t>
      </w:r>
      <w:proofErr w:type="gram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-2</w:t>
      </w:r>
      <w:proofErr w:type="gram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824F90C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D72FFB4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FC854AA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64C10B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B4EA12E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egi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28A47EA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8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DF5AC8F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Full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,begin,size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4E9A78A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//输出data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2CD3ED0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56EF77C5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i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&lt;size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i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BD2A1F9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A9CAC65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j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&lt;size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j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78E577E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ABF241C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%-2d\x20"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ata[i][j]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1D92DE0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3C1ACD6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\n"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8106C00" w14:textId="77777777" w:rsidR="00340DA6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567F33F" w14:textId="57F700E9" w:rsidR="00C12200" w:rsidRPr="002D46E1" w:rsidRDefault="00340DA6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08B1A01" w14:textId="77777777" w:rsidR="00C12200" w:rsidRPr="002D46E1" w:rsidRDefault="00C12200" w:rsidP="005A46FF">
      <w:pPr>
        <w:rPr>
          <w:rFonts w:ascii="黑体" w:eastAsia="黑体" w:hAnsi="黑体"/>
        </w:rPr>
      </w:pPr>
    </w:p>
    <w:p w14:paraId="7D09E22E" w14:textId="77777777" w:rsidR="00C12200" w:rsidRPr="002D46E1" w:rsidRDefault="00C12200" w:rsidP="005A46FF">
      <w:pPr>
        <w:rPr>
          <w:rFonts w:ascii="黑体" w:eastAsia="黑体" w:hAnsi="黑体"/>
        </w:rPr>
      </w:pPr>
    </w:p>
    <w:p w14:paraId="790CA923" w14:textId="05BFD682" w:rsidR="00C12200" w:rsidRPr="002D46E1" w:rsidRDefault="00C12200" w:rsidP="005A46FF">
      <w:pPr>
        <w:rPr>
          <w:rFonts w:ascii="黑体" w:eastAsia="黑体" w:hAnsi="黑体"/>
          <w:b/>
          <w:bCs/>
        </w:rPr>
      </w:pPr>
      <w:r w:rsidRPr="002D46E1">
        <w:rPr>
          <w:rFonts w:ascii="黑体" w:eastAsia="黑体" w:hAnsi="黑体" w:hint="eastAsia"/>
          <w:b/>
          <w:bCs/>
        </w:rPr>
        <w:t>运行结果：</w:t>
      </w:r>
    </w:p>
    <w:p w14:paraId="1A426404" w14:textId="478E8B3B" w:rsidR="008F5330" w:rsidRPr="002D46E1" w:rsidRDefault="00C12200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0AB2C8DE" wp14:editId="24D69CCD">
            <wp:extent cx="4688006" cy="12828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116" b="53492"/>
                    <a:stretch/>
                  </pic:blipFill>
                  <pic:spPr bwMode="auto">
                    <a:xfrm>
                      <a:off x="0" y="0"/>
                      <a:ext cx="4688006" cy="12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03C7C" w14:textId="4C9D4A05" w:rsidR="004C3FB5" w:rsidRPr="002D46E1" w:rsidRDefault="004C3FB5" w:rsidP="005A46FF">
      <w:pPr>
        <w:rPr>
          <w:rFonts w:ascii="黑体" w:eastAsia="黑体" w:hAnsi="黑体"/>
        </w:rPr>
      </w:pPr>
    </w:p>
    <w:p w14:paraId="492D8E03" w14:textId="6C225072" w:rsidR="004C3FB5" w:rsidRPr="002D46E1" w:rsidRDefault="004C3FB5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最大子段和问题：</w:t>
      </w:r>
    </w:p>
    <w:p w14:paraId="3E51BF2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11F4B07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88E4228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48CC09D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x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[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</w:t>
      </w:r>
    </w:p>
    <w:p w14:paraId="36C616D6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866D460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d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BEE4F66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1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2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068E4CF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31E8A21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lef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</w:p>
    <w:p w14:paraId="65A5DEEA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[left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765A96D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2217C17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lef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)/2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</w:t>
      </w:r>
    </w:p>
    <w:p w14:paraId="59A22864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x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a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</w:p>
    <w:p w14:paraId="3CF45A5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x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a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+1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</w:p>
    <w:p w14:paraId="053AE6E5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1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</w:p>
    <w:p w14:paraId="3FB89B82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gt;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--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832AC8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B11C33C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[i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7BA8DE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lef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1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1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A0A1ED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14E2846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2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</w:p>
    <w:p w14:paraId="0E6BDD2D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ente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++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B10AF5C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A24361D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[j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A3CBA45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right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2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2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6C2CAB3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9E70281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d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1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2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</w:p>
    <w:p w14:paraId="3E57E1A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dSum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</w:p>
    <w:p w14:paraId="4C78DF38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left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</w:p>
    <w:p w14:paraId="5418447B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id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207F40E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right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62AA0F7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C6E0270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360734E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634517A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0267C81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F8329C5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5E63A4A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a[]={-20,11,-4,13,-5,-2}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C570CE9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um=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x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a,0,5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297334B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"%d\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n",sum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D978668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90C2C87" w14:textId="77777777" w:rsidR="009F3057" w:rsidRPr="002D46E1" w:rsidRDefault="009F3057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51E6E1D" w14:textId="300825F6" w:rsidR="00C243C4" w:rsidRPr="002D46E1" w:rsidRDefault="00C243C4" w:rsidP="005A46FF">
      <w:pPr>
        <w:rPr>
          <w:rFonts w:ascii="黑体" w:eastAsia="黑体" w:hAnsi="黑体"/>
          <w:b/>
          <w:bCs/>
        </w:rPr>
      </w:pPr>
      <w:r w:rsidRPr="002D46E1">
        <w:rPr>
          <w:rFonts w:ascii="黑体" w:eastAsia="黑体" w:hAnsi="黑体" w:hint="eastAsia"/>
          <w:b/>
          <w:bCs/>
        </w:rPr>
        <w:t>运行结果：</w:t>
      </w:r>
    </w:p>
    <w:p w14:paraId="7B75216B" w14:textId="5E292CA7" w:rsidR="004C3FB5" w:rsidRPr="002D46E1" w:rsidRDefault="00C243C4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58C3F8F4" wp14:editId="1DDA5D86">
            <wp:extent cx="4824484" cy="9416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529" b="65861"/>
                    <a:stretch/>
                  </pic:blipFill>
                  <pic:spPr bwMode="auto">
                    <a:xfrm>
                      <a:off x="0" y="0"/>
                      <a:ext cx="4824484" cy="94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2DC34" w14:textId="3EE6B96B" w:rsidR="00D62750" w:rsidRPr="002D46E1" w:rsidRDefault="00D62750" w:rsidP="005A46FF">
      <w:pPr>
        <w:rPr>
          <w:rFonts w:ascii="黑体" w:eastAsia="黑体" w:hAnsi="黑体"/>
        </w:rPr>
      </w:pPr>
    </w:p>
    <w:p w14:paraId="34640188" w14:textId="7B9B9911" w:rsidR="00D62750" w:rsidRPr="002D46E1" w:rsidRDefault="00D62750" w:rsidP="005A46FF">
      <w:pPr>
        <w:rPr>
          <w:rFonts w:ascii="黑体" w:eastAsia="黑体" w:hAnsi="黑体"/>
        </w:rPr>
      </w:pPr>
    </w:p>
    <w:p w14:paraId="1B4C1923" w14:textId="516D2636" w:rsidR="00D62750" w:rsidRPr="002D46E1" w:rsidRDefault="00D62750" w:rsidP="005A46FF">
      <w:pPr>
        <w:rPr>
          <w:rFonts w:ascii="黑体" w:eastAsia="黑体" w:hAnsi="黑体"/>
        </w:rPr>
      </w:pPr>
    </w:p>
    <w:p w14:paraId="635FBEEE" w14:textId="6B2C9E14" w:rsidR="00D62750" w:rsidRPr="002D46E1" w:rsidRDefault="00D62750" w:rsidP="005A46FF">
      <w:pPr>
        <w:rPr>
          <w:rFonts w:ascii="黑体" w:eastAsia="黑体" w:hAnsi="黑体"/>
        </w:rPr>
      </w:pPr>
    </w:p>
    <w:p w14:paraId="29B95B81" w14:textId="7C537DA0" w:rsidR="00D62750" w:rsidRPr="002D46E1" w:rsidRDefault="00E0088C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 w:hint="eastAsia"/>
        </w:rPr>
        <w:t>棋盘覆盖问题：</w:t>
      </w:r>
    </w:p>
    <w:p w14:paraId="63C8863B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windows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ED273F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#include&lt;stdio.h&g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AB72E69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07C32A9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7B03FEF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100][100]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F9172B1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,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9E9B2FC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58460B7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,t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27F0701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siz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return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E3C5F8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1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t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D2946F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/2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3941673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&lt;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2DED67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,tc,dr,dc,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3F96808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218A5B2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tr+s-1][tc+s-1]=t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699464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r,tc,tr+s-1,tc+s-1,s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129D680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D16DBFE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&gt;=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10283E8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,tc+s,dr,dc,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88B0C9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96E9DE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tr+s-1]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=t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3AC69D4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r,tc+s,tr+s-1,tc+s,s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864CBBA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DE84CA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gt;=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&lt;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3D17159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,tc,dr,dc,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14F60C52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E4366FA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[tc+s-1]=t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AD25FB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tr+s,tc,tr+s,tc+s-1,s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3AE8942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49D46F09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f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gt;=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&amp;&amp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&gt;=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5B47FBD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,tc+s,dr,dc,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8955CD7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else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5175C3B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+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]=t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C39F8C8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+s,tc+s,tr+s,tc+s,s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709F71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458C629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7CB6CB1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void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main(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B9A140A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0FF7FA7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4D0F01A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c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E97E564" w14:textId="5394E6CA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r</w:t>
      </w:r>
      <w:proofErr w:type="spellEnd"/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2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r w:rsidR="00A7158F" w:rsidRPr="002D46E1">
        <w:rPr>
          <w:rFonts w:ascii="黑体" w:eastAsia="黑体" w:hAnsi="黑体" w:cs="宋体" w:hint="eastAsia"/>
          <w:kern w:val="0"/>
          <w:sz w:val="18"/>
          <w:szCs w:val="18"/>
          <w:bdr w:val="none" w:sz="0" w:space="0" w:color="auto" w:frame="1"/>
        </w:rPr>
        <w:t>//特使方格</w:t>
      </w:r>
      <w:r w:rsidR="00855BBC" w:rsidRPr="002D46E1">
        <w:rPr>
          <w:rFonts w:ascii="黑体" w:eastAsia="黑体" w:hAnsi="黑体" w:cs="宋体" w:hint="eastAsia"/>
          <w:kern w:val="0"/>
          <w:sz w:val="18"/>
          <w:szCs w:val="18"/>
          <w:bdr w:val="none" w:sz="0" w:space="0" w:color="auto" w:frame="1"/>
        </w:rPr>
        <w:t>纵坐标</w:t>
      </w:r>
    </w:p>
    <w:p w14:paraId="54482643" w14:textId="4ABDA3E2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dc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1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  <w:r w:rsidR="00855BBC" w:rsidRPr="002D46E1">
        <w:rPr>
          <w:rFonts w:ascii="黑体" w:eastAsia="黑体" w:hAnsi="黑体" w:cs="宋体" w:hint="eastAsia"/>
          <w:kern w:val="0"/>
          <w:sz w:val="18"/>
          <w:szCs w:val="18"/>
          <w:bdr w:val="none" w:sz="0" w:space="0" w:color="auto" w:frame="1"/>
        </w:rPr>
        <w:t>//特使方格横坐标</w:t>
      </w:r>
    </w:p>
    <w:p w14:paraId="6EF0B8C5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size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=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8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23ED5501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ChessBoard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tr,tc,dr,dc,size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2E2CF84" w14:textId="2E55E706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//打印棋盘</w:t>
      </w:r>
      <w:r w:rsidR="001564C1" w:rsidRPr="002D46E1">
        <w:rPr>
          <w:rFonts w:ascii="黑体" w:eastAsia="黑体" w:hAnsi="黑体" w:cs="宋体" w:hint="eastAsia"/>
          <w:kern w:val="0"/>
          <w:sz w:val="18"/>
          <w:szCs w:val="18"/>
          <w:bdr w:val="none" w:sz="0" w:space="0" w:color="auto" w:frame="1"/>
        </w:rPr>
        <w:t>（8X8）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，0代表特殊方格，相同的数字组成L型骨牌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323FF816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int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,j</w:t>
      </w:r>
      <w:proofErr w:type="spellEnd"/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5B1D2481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i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i&lt;size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i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080E51C4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28638B12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b/>
          <w:bCs/>
          <w:kern w:val="0"/>
          <w:sz w:val="18"/>
          <w:szCs w:val="18"/>
          <w:bdr w:val="none" w:sz="0" w:space="0" w:color="auto" w:frame="1"/>
        </w:rPr>
        <w:t>for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(j=0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j&lt;size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++j)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</w:p>
    <w:p w14:paraId="0DDAF43B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{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23D821E0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%-2d\x20",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board[i][j]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</w:p>
    <w:p w14:paraId="359848D2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2E2E6DD7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printf("\n");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</w:p>
    <w:p w14:paraId="4638AADF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 </w:t>
      </w: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 </w:t>
      </w:r>
    </w:p>
    <w:p w14:paraId="06FFF7B8" w14:textId="77777777" w:rsidR="004A0614" w:rsidRPr="002D46E1" w:rsidRDefault="004A0614" w:rsidP="005A46FF">
      <w:pPr>
        <w:rPr>
          <w:rFonts w:ascii="黑体" w:eastAsia="黑体" w:hAnsi="黑体" w:cs="宋体"/>
          <w:kern w:val="0"/>
          <w:sz w:val="18"/>
          <w:szCs w:val="18"/>
        </w:rPr>
      </w:pPr>
      <w:r w:rsidRPr="002D46E1">
        <w:rPr>
          <w:rFonts w:ascii="黑体" w:eastAsia="黑体" w:hAnsi="黑体" w:cs="宋体"/>
          <w:kern w:val="0"/>
          <w:sz w:val="18"/>
          <w:szCs w:val="18"/>
          <w:bdr w:val="none" w:sz="0" w:space="0" w:color="auto" w:frame="1"/>
        </w:rPr>
        <w:t>}</w:t>
      </w:r>
      <w:r w:rsidRPr="002D46E1">
        <w:rPr>
          <w:rFonts w:ascii="Calibri" w:eastAsia="黑体" w:hAnsi="Calibri" w:cs="Calibri"/>
          <w:kern w:val="0"/>
          <w:sz w:val="18"/>
          <w:szCs w:val="18"/>
          <w:bdr w:val="none" w:sz="0" w:space="0" w:color="auto" w:frame="1"/>
        </w:rPr>
        <w:t>  </w:t>
      </w:r>
    </w:p>
    <w:p w14:paraId="604E3A37" w14:textId="043A0CC9" w:rsidR="00846589" w:rsidRPr="002D46E1" w:rsidRDefault="00846589" w:rsidP="005A46FF">
      <w:pPr>
        <w:rPr>
          <w:rFonts w:ascii="黑体" w:eastAsia="黑体" w:hAnsi="黑体"/>
          <w:b/>
          <w:bCs/>
        </w:rPr>
      </w:pPr>
      <w:r w:rsidRPr="002D46E1">
        <w:rPr>
          <w:rFonts w:ascii="黑体" w:eastAsia="黑体" w:hAnsi="黑体" w:hint="eastAsia"/>
          <w:b/>
          <w:bCs/>
        </w:rPr>
        <w:t>运行结果：</w:t>
      </w:r>
    </w:p>
    <w:p w14:paraId="2A07594A" w14:textId="6330C04D" w:rsidR="00E0088C" w:rsidRPr="002D46E1" w:rsidRDefault="00846589" w:rsidP="005A46FF">
      <w:pPr>
        <w:rPr>
          <w:rFonts w:ascii="黑体" w:eastAsia="黑体" w:hAnsi="黑体"/>
        </w:rPr>
      </w:pPr>
      <w:r w:rsidRPr="002D46E1">
        <w:rPr>
          <w:rFonts w:ascii="黑体" w:eastAsia="黑体" w:hAnsi="黑体"/>
          <w:noProof/>
        </w:rPr>
        <w:drawing>
          <wp:inline distT="0" distB="0" distL="0" distR="0" wp14:anchorId="35D65661" wp14:editId="2298058E">
            <wp:extent cx="4769892" cy="1398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564" b="49286"/>
                    <a:stretch/>
                  </pic:blipFill>
                  <pic:spPr bwMode="auto">
                    <a:xfrm>
                      <a:off x="0" y="0"/>
                      <a:ext cx="4769892" cy="139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9E517" w14:textId="77777777" w:rsidR="004C3FB5" w:rsidRPr="002D46E1" w:rsidRDefault="004C3FB5" w:rsidP="005A46FF">
      <w:pPr>
        <w:rPr>
          <w:rFonts w:ascii="黑体" w:eastAsia="黑体" w:hAnsi="黑体"/>
        </w:rPr>
      </w:pPr>
    </w:p>
    <w:sectPr w:rsidR="004C3FB5" w:rsidRPr="002D4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77F"/>
    <w:multiLevelType w:val="multilevel"/>
    <w:tmpl w:val="907C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C7A3E"/>
    <w:multiLevelType w:val="multilevel"/>
    <w:tmpl w:val="F75A02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269A7"/>
    <w:multiLevelType w:val="multilevel"/>
    <w:tmpl w:val="06C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629AB"/>
    <w:multiLevelType w:val="multilevel"/>
    <w:tmpl w:val="79E8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F57E1"/>
    <w:multiLevelType w:val="multilevel"/>
    <w:tmpl w:val="5BFA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513BC"/>
    <w:multiLevelType w:val="multilevel"/>
    <w:tmpl w:val="6F02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DD09AD"/>
    <w:multiLevelType w:val="multilevel"/>
    <w:tmpl w:val="B20A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8"/>
    <w:rsid w:val="00033317"/>
    <w:rsid w:val="00060D1B"/>
    <w:rsid w:val="00091441"/>
    <w:rsid w:val="000C7547"/>
    <w:rsid w:val="001169A0"/>
    <w:rsid w:val="0014669A"/>
    <w:rsid w:val="001564C1"/>
    <w:rsid w:val="00185AC8"/>
    <w:rsid w:val="001B58EF"/>
    <w:rsid w:val="001D0B88"/>
    <w:rsid w:val="002856FC"/>
    <w:rsid w:val="002A20D7"/>
    <w:rsid w:val="002B2BFF"/>
    <w:rsid w:val="002D46E1"/>
    <w:rsid w:val="00340DA6"/>
    <w:rsid w:val="00341DE6"/>
    <w:rsid w:val="00346511"/>
    <w:rsid w:val="003B64B8"/>
    <w:rsid w:val="003E2ED3"/>
    <w:rsid w:val="00413450"/>
    <w:rsid w:val="004A0614"/>
    <w:rsid w:val="004C3FB5"/>
    <w:rsid w:val="00510A3A"/>
    <w:rsid w:val="0051130F"/>
    <w:rsid w:val="00522A24"/>
    <w:rsid w:val="00523495"/>
    <w:rsid w:val="005A46FF"/>
    <w:rsid w:val="00646C18"/>
    <w:rsid w:val="00674A2F"/>
    <w:rsid w:val="006B77F7"/>
    <w:rsid w:val="006E08C4"/>
    <w:rsid w:val="006E5E58"/>
    <w:rsid w:val="006F2BA3"/>
    <w:rsid w:val="00733933"/>
    <w:rsid w:val="007928AF"/>
    <w:rsid w:val="007A0172"/>
    <w:rsid w:val="007B68ED"/>
    <w:rsid w:val="007F48D2"/>
    <w:rsid w:val="00846589"/>
    <w:rsid w:val="00855BBC"/>
    <w:rsid w:val="008C1555"/>
    <w:rsid w:val="008F5330"/>
    <w:rsid w:val="00951D6B"/>
    <w:rsid w:val="00983FB4"/>
    <w:rsid w:val="009C2A2B"/>
    <w:rsid w:val="009F3057"/>
    <w:rsid w:val="00A7158F"/>
    <w:rsid w:val="00A74EB7"/>
    <w:rsid w:val="00A97FF2"/>
    <w:rsid w:val="00AF373A"/>
    <w:rsid w:val="00B631AA"/>
    <w:rsid w:val="00B7651E"/>
    <w:rsid w:val="00C12200"/>
    <w:rsid w:val="00C243C4"/>
    <w:rsid w:val="00CA4FC5"/>
    <w:rsid w:val="00CE50C8"/>
    <w:rsid w:val="00D62750"/>
    <w:rsid w:val="00DB0581"/>
    <w:rsid w:val="00DC20D0"/>
    <w:rsid w:val="00E0088C"/>
    <w:rsid w:val="00E440E8"/>
    <w:rsid w:val="00EF3B8B"/>
    <w:rsid w:val="00F35E3D"/>
    <w:rsid w:val="00F57C95"/>
    <w:rsid w:val="00F62DDA"/>
    <w:rsid w:val="00F97010"/>
    <w:rsid w:val="00FC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D870C"/>
  <w15:chartTrackingRefBased/>
  <w15:docId w15:val="{811A322E-BA2A-4C69-A196-34738D0F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1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1F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1F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1F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7F4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F48D2"/>
  </w:style>
  <w:style w:type="character" w:customStyle="1" w:styleId="keyword">
    <w:name w:val="keyword"/>
    <w:basedOn w:val="a0"/>
    <w:rsid w:val="007F48D2"/>
  </w:style>
  <w:style w:type="character" w:customStyle="1" w:styleId="datatypes">
    <w:name w:val="datatypes"/>
    <w:basedOn w:val="a0"/>
    <w:rsid w:val="007F48D2"/>
  </w:style>
  <w:style w:type="character" w:customStyle="1" w:styleId="string">
    <w:name w:val="string"/>
    <w:basedOn w:val="a0"/>
    <w:rsid w:val="007F48D2"/>
  </w:style>
  <w:style w:type="character" w:customStyle="1" w:styleId="comment">
    <w:name w:val="comment"/>
    <w:basedOn w:val="a0"/>
    <w:rsid w:val="0034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91F8-0486-477C-AACD-7B93A0B9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932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浩 邢</dc:creator>
  <cp:keywords/>
  <dc:description/>
  <cp:lastModifiedBy>晨浩 邢</cp:lastModifiedBy>
  <cp:revision>65</cp:revision>
  <dcterms:created xsi:type="dcterms:W3CDTF">2020-05-30T07:42:00Z</dcterms:created>
  <dcterms:modified xsi:type="dcterms:W3CDTF">2020-05-31T07:10:00Z</dcterms:modified>
</cp:coreProperties>
</file>